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15132AE6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4F2165">
              <w:rPr>
                <w:b/>
                <w:bCs/>
              </w:rPr>
              <w:t xml:space="preserve"> друг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E14D1A4" w:rsidR="00092067" w:rsidRPr="00B04B65" w:rsidRDefault="000A00A4" w:rsidP="006D35A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9.06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D35A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AD03AB1" w:rsidR="00092067" w:rsidRDefault="006B3F15" w:rsidP="006D35A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r w:rsidR="006D35A5" w:rsidRPr="006D35A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721</w:t>
                  </w:r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9C4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569B7011" w14:textId="64C4B55F" w:rsidR="001637F1" w:rsidRDefault="004C18E1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520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 w:rsidR="004F21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а </w:t>
      </w:r>
      <w:r w:rsidR="00FE51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кача</w:t>
      </w:r>
    </w:p>
    <w:p w14:paraId="256A985A" w14:textId="44BE5211" w:rsidR="002D332A" w:rsidRDefault="00FE514D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на Остаповича</w:t>
      </w:r>
    </w:p>
    <w:p w14:paraId="08D40A91" w14:textId="77777777" w:rsidR="001637F1" w:rsidRPr="002D332A" w:rsidRDefault="001637F1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444FAA" w14:textId="33D9DF55" w:rsidR="006D058F" w:rsidRPr="00FD7DA8" w:rsidRDefault="002D332A" w:rsidP="006D058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 w:cs="Times New Roman"/>
          <w:sz w:val="26"/>
          <w:szCs w:val="26"/>
          <w:lang w:eastAsia="ru-RU"/>
        </w:rPr>
      </w:pP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20DA9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1637F1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а </w:t>
      </w:r>
      <w:r w:rsidR="00FE5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кача Романа Остаповича</w:t>
      </w:r>
      <w:r w:rsidR="00211D6E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затвердження </w:t>
      </w:r>
      <w:proofErr w:type="spellStart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передачу її у власність, до якого додано копії: кадастрового плану земельної ділянки, паспо</w:t>
      </w:r>
      <w:r w:rsidR="004F2165">
        <w:rPr>
          <w:rFonts w:ascii="Times New Roman" w:eastAsia="Times New Roman" w:hAnsi="Times New Roman" w:cs="Times New Roman"/>
          <w:sz w:val="26"/>
          <w:szCs w:val="26"/>
          <w:lang w:eastAsia="ru-RU"/>
        </w:rPr>
        <w:t>рт</w:t>
      </w:r>
      <w:r w:rsidR="00FE514D">
        <w:rPr>
          <w:rFonts w:ascii="Times New Roman" w:eastAsia="Times New Roman" w:hAnsi="Times New Roman" w:cs="Times New Roman"/>
          <w:sz w:val="26"/>
          <w:szCs w:val="26"/>
          <w:lang w:eastAsia="ru-RU"/>
        </w:rPr>
        <w:t>а, ідентифікаційного</w:t>
      </w:r>
      <w:r w:rsidR="00155B69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4F2165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="00B110B8" w:rsidRPr="00FD7DA8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4F2165" w:rsidRPr="004F216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4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про реєстрацію права власності на нерухоме майно, </w:t>
      </w:r>
      <w:r w:rsidR="008D2781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з рішення виконавчого комітету Червоноградської міської Ради народних депутатів  Львівської області від 19.03.1987 № 123 «Про виділення земельних ділянок під будівництво цегляних гаражів в гаражному кооперативі                 № 5»</w:t>
      </w:r>
      <w:r w:rsidR="00BB3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D7E2E" w:rsidRP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ішення </w:t>
      </w:r>
      <w:r w:rsidR="002D7E2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ептицької</w:t>
      </w:r>
      <w:r w:rsidR="002D7E2E" w:rsidRP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іської ради від </w:t>
      </w:r>
      <w:r w:rsidR="002D7E2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7.03.2025 № 3480</w:t>
      </w:r>
      <w:r w:rsidR="008D27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«Про розгляд клопотання громадянина Ткача Романа Остаповича»</w:t>
      </w:r>
      <w:r w:rsidR="002D7E2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4611800000:0</w:t>
      </w:r>
      <w:r w:rsidR="001B523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A6438E">
        <w:rPr>
          <w:rFonts w:ascii="Times New Roman" w:eastAsia="Times New Roman" w:hAnsi="Times New Roman" w:cs="Times New Roman"/>
          <w:sz w:val="26"/>
          <w:szCs w:val="26"/>
          <w:lang w:eastAsia="ru-RU"/>
        </w:rPr>
        <w:t>01:0752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C36B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лодільцем якого є </w:t>
      </w:r>
      <w:r w:rsidR="00965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ник, </w:t>
      </w:r>
      <w:r w:rsidR="00965D16" w:rsidRP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підставі рішення </w:t>
      </w:r>
      <w:r w:rsidR="00965D1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Червоноградської міської Ради народних депутатів  Львівської області від 19.03.1987 № 123 «Про виділення земельних ділянок під будівництво цегляних гаражів в гаражному кооперативі № 5»</w:t>
      </w:r>
      <w:r w:rsidR="002D7E2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65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5D16" w:rsidRP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ішення </w:t>
      </w:r>
      <w:r w:rsidR="00965D1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ептицької</w:t>
      </w:r>
      <w:r w:rsidR="00965D16" w:rsidRP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іської ради від </w:t>
      </w:r>
      <w:r w:rsidR="00965D1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7.03.2025 № 3480 «Про розгляд клопотання громадянина Ткача Романа Остаповича», 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а враховуючи можливість безоплатної передачі земельної ділянки комунальної власності у приватну власність, у відповідності до підпункту 5</w:t>
      </w:r>
      <w:r w:rsidR="002A730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ункту 27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озділу Х «Перехідні положення» Земельного кодексу України із змінами, внесеними згідно із Законом України від 19.10.2022 </w:t>
      </w:r>
      <w:r w:rsidR="00AF2E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2698-ІХ, 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56577B57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C7659A" w14:textId="5081AB9E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AF2E0A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A835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</w:t>
      </w:r>
      <w:r w:rsidR="00AF2E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AF2E0A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F2E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качу Роману Остаповичу</w:t>
      </w:r>
      <w:r w:rsidR="00AF2E0A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2</w:t>
      </w:r>
      <w:r w:rsidR="00AF2E0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</w:t>
      </w:r>
      <w:r w:rsidR="000D4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обслуговування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жа, (код КВЦПЗД - 02.0</w:t>
      </w:r>
      <w:r w:rsidR="00357BC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AA55BD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AA55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істі Шептицький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. Хмельницького, 83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545BD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ражний кооператив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№ 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гараж № </w:t>
      </w:r>
      <w:r w:rsidR="002F27B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854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C917A86" w14:textId="289174B6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кадастровий номер з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2F27B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52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0881EAAF" w14:textId="7377418B" w:rsidR="002F27BD" w:rsidRPr="002D332A" w:rsidRDefault="002D332A" w:rsidP="002F27BD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="000D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014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у</w:t>
      </w:r>
      <w:r w:rsidR="000D4C24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F27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качу Роману Остаповичу</w:t>
      </w:r>
      <w:r w:rsidR="002F27BD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дiлянку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002</w:t>
      </w:r>
      <w:r w:rsidR="002F27B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будівництва </w:t>
      </w:r>
      <w:r w:rsidR="000140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обслуговування </w:t>
      </w:r>
      <w:r w:rsidR="00EE16C0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жа, (код КВЦПЗД - 02.0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</w:t>
      </w:r>
      <w:r w:rsidR="00EE16C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</w:t>
      </w:r>
      <w:r w:rsidR="00A56B1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істі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Шептицький</w:t>
      </w:r>
      <w:r w:rsidR="00C57AB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на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C57AB5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C57AB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иці </w:t>
      </w:r>
      <w:r w:rsidR="009F2C1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           </w:t>
      </w:r>
      <w:r w:rsidR="00C57AB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Б. Хмельницького, 83, </w:t>
      </w:r>
      <w:r w:rsidR="002F27B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аражний кооператив № 5, гараж № 854</w:t>
      </w:r>
      <w:r w:rsidR="002F27BD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2E3B6A9C" w14:textId="27133A14" w:rsidR="002D332A" w:rsidRPr="002D332A" w:rsidRDefault="002F27BD" w:rsidP="002F27BD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1:0752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3875BB63" w14:textId="2EB9C758" w:rsid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C57A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014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у </w:t>
      </w:r>
      <w:r w:rsidR="002F27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качу Роману Остаповичу</w:t>
      </w:r>
      <w:r w:rsidR="002F27BD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21356115" w:rsidR="002D332A" w:rsidRPr="002D332A" w:rsidRDefault="002F27BD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256391EA" w:rsidR="002D332A" w:rsidRPr="002D332A" w:rsidRDefault="002F27BD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1F04F122" w:rsidR="002D332A" w:rsidRPr="002D332A" w:rsidRDefault="002F27BD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6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D7C2B0" w14:textId="77777777" w:rsid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3FAF2D55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0A00A4" w:rsidRPr="000A00A4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0A00A4" w:rsidRPr="000A00A4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0A00A4" w:rsidRPr="000A00A4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0A00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0A00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0A00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RPr="002D332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33BAA"/>
    <w:rsid w:val="00051A16"/>
    <w:rsid w:val="00067335"/>
    <w:rsid w:val="0007544D"/>
    <w:rsid w:val="00092067"/>
    <w:rsid w:val="000A00A4"/>
    <w:rsid w:val="000B7398"/>
    <w:rsid w:val="000C5EB0"/>
    <w:rsid w:val="000D4C24"/>
    <w:rsid w:val="000E068C"/>
    <w:rsid w:val="000E0F44"/>
    <w:rsid w:val="000E3EC7"/>
    <w:rsid w:val="000F5FC9"/>
    <w:rsid w:val="000F7FBA"/>
    <w:rsid w:val="001060C9"/>
    <w:rsid w:val="00144715"/>
    <w:rsid w:val="00155B69"/>
    <w:rsid w:val="001637F1"/>
    <w:rsid w:val="001A6EE8"/>
    <w:rsid w:val="001B523B"/>
    <w:rsid w:val="001D4EB8"/>
    <w:rsid w:val="001E612D"/>
    <w:rsid w:val="00206007"/>
    <w:rsid w:val="00211D6E"/>
    <w:rsid w:val="0021382C"/>
    <w:rsid w:val="00213F27"/>
    <w:rsid w:val="00262872"/>
    <w:rsid w:val="0028758E"/>
    <w:rsid w:val="002955F7"/>
    <w:rsid w:val="00297FA6"/>
    <w:rsid w:val="002A7302"/>
    <w:rsid w:val="002D332A"/>
    <w:rsid w:val="002D7E2E"/>
    <w:rsid w:val="002E5F59"/>
    <w:rsid w:val="002F27BD"/>
    <w:rsid w:val="00315367"/>
    <w:rsid w:val="003519DC"/>
    <w:rsid w:val="003537F5"/>
    <w:rsid w:val="00357237"/>
    <w:rsid w:val="00357BC0"/>
    <w:rsid w:val="00360728"/>
    <w:rsid w:val="00382716"/>
    <w:rsid w:val="003F6252"/>
    <w:rsid w:val="0041549B"/>
    <w:rsid w:val="00447CA0"/>
    <w:rsid w:val="0045023B"/>
    <w:rsid w:val="0049271A"/>
    <w:rsid w:val="0049721C"/>
    <w:rsid w:val="004C18E1"/>
    <w:rsid w:val="004D7CAC"/>
    <w:rsid w:val="004E3B7F"/>
    <w:rsid w:val="004F1C7C"/>
    <w:rsid w:val="004F2165"/>
    <w:rsid w:val="0050033B"/>
    <w:rsid w:val="00520DA9"/>
    <w:rsid w:val="005256B7"/>
    <w:rsid w:val="00526D96"/>
    <w:rsid w:val="00545BD9"/>
    <w:rsid w:val="005901A1"/>
    <w:rsid w:val="00592A64"/>
    <w:rsid w:val="00602A87"/>
    <w:rsid w:val="00624134"/>
    <w:rsid w:val="006271C7"/>
    <w:rsid w:val="00642FE2"/>
    <w:rsid w:val="006435E9"/>
    <w:rsid w:val="00675D82"/>
    <w:rsid w:val="006B3F15"/>
    <w:rsid w:val="006D058F"/>
    <w:rsid w:val="006D35A5"/>
    <w:rsid w:val="006F7253"/>
    <w:rsid w:val="00714ED2"/>
    <w:rsid w:val="00785E7A"/>
    <w:rsid w:val="007A33DD"/>
    <w:rsid w:val="007B518B"/>
    <w:rsid w:val="007F3E81"/>
    <w:rsid w:val="007F6C7B"/>
    <w:rsid w:val="0084191A"/>
    <w:rsid w:val="00867D26"/>
    <w:rsid w:val="008728A3"/>
    <w:rsid w:val="00877261"/>
    <w:rsid w:val="008D2781"/>
    <w:rsid w:val="0090640E"/>
    <w:rsid w:val="00913B91"/>
    <w:rsid w:val="00925C09"/>
    <w:rsid w:val="0094247C"/>
    <w:rsid w:val="00947EED"/>
    <w:rsid w:val="00956E58"/>
    <w:rsid w:val="00965D16"/>
    <w:rsid w:val="009B4E4B"/>
    <w:rsid w:val="009C19AF"/>
    <w:rsid w:val="009F2C1E"/>
    <w:rsid w:val="00A50E6A"/>
    <w:rsid w:val="00A56B18"/>
    <w:rsid w:val="00A56F18"/>
    <w:rsid w:val="00A6438E"/>
    <w:rsid w:val="00A740AA"/>
    <w:rsid w:val="00A83546"/>
    <w:rsid w:val="00A86F97"/>
    <w:rsid w:val="00AA55BD"/>
    <w:rsid w:val="00AC4146"/>
    <w:rsid w:val="00AC4769"/>
    <w:rsid w:val="00AF2E0A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841C1"/>
    <w:rsid w:val="00BB3C07"/>
    <w:rsid w:val="00BB69CD"/>
    <w:rsid w:val="00BC2108"/>
    <w:rsid w:val="00BE4045"/>
    <w:rsid w:val="00BF5D30"/>
    <w:rsid w:val="00BF5FD3"/>
    <w:rsid w:val="00BF6E8E"/>
    <w:rsid w:val="00C1197B"/>
    <w:rsid w:val="00C57AB5"/>
    <w:rsid w:val="00C606A6"/>
    <w:rsid w:val="00C71483"/>
    <w:rsid w:val="00C72DDB"/>
    <w:rsid w:val="00CD3518"/>
    <w:rsid w:val="00CE3ECC"/>
    <w:rsid w:val="00D35676"/>
    <w:rsid w:val="00D4048F"/>
    <w:rsid w:val="00D63362"/>
    <w:rsid w:val="00D91AF9"/>
    <w:rsid w:val="00E26AE7"/>
    <w:rsid w:val="00E616A4"/>
    <w:rsid w:val="00E74A7A"/>
    <w:rsid w:val="00E85942"/>
    <w:rsid w:val="00E93525"/>
    <w:rsid w:val="00EB7D3D"/>
    <w:rsid w:val="00EC36BB"/>
    <w:rsid w:val="00ED2329"/>
    <w:rsid w:val="00EE16C0"/>
    <w:rsid w:val="00F07AAA"/>
    <w:rsid w:val="00F10D33"/>
    <w:rsid w:val="00F21BDB"/>
    <w:rsid w:val="00F21BED"/>
    <w:rsid w:val="00F318F2"/>
    <w:rsid w:val="00F530BD"/>
    <w:rsid w:val="00F56AB7"/>
    <w:rsid w:val="00F770B2"/>
    <w:rsid w:val="00F90F66"/>
    <w:rsid w:val="00F923C7"/>
    <w:rsid w:val="00FD7DA8"/>
    <w:rsid w:val="00FE514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CB4F-F545-489A-8FA0-09EC8D01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465</Words>
  <Characters>140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4</cp:revision>
  <cp:lastPrinted>2025-04-14T06:06:00Z</cp:lastPrinted>
  <dcterms:created xsi:type="dcterms:W3CDTF">2025-05-15T06:53:00Z</dcterms:created>
  <dcterms:modified xsi:type="dcterms:W3CDTF">2025-06-19T12:54:00Z</dcterms:modified>
</cp:coreProperties>
</file>